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648B" w14:textId="77777777" w:rsidR="008C011F" w:rsidRPr="00D812A3" w:rsidRDefault="008C011F" w:rsidP="00D812A3">
      <w:pPr>
        <w:pStyle w:val="Tytu"/>
      </w:pPr>
    </w:p>
    <w:p w14:paraId="04BBE251" w14:textId="77777777" w:rsidR="008020A4" w:rsidRPr="003B4473" w:rsidRDefault="008020A4" w:rsidP="003B4473"/>
    <w:p w14:paraId="40ECCC9C" w14:textId="7883EB40" w:rsidR="008020A4" w:rsidRPr="003B4473" w:rsidRDefault="008020A4" w:rsidP="003B4473">
      <w:pPr>
        <w:jc w:val="right"/>
      </w:pPr>
    </w:p>
    <w:sectPr w:rsidR="008020A4" w:rsidRPr="003B4473" w:rsidSect="00B24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2E55" w14:textId="77777777" w:rsidR="00253ADD" w:rsidRDefault="00253ADD" w:rsidP="003B4473">
      <w:r>
        <w:separator/>
      </w:r>
    </w:p>
  </w:endnote>
  <w:endnote w:type="continuationSeparator" w:id="0">
    <w:p w14:paraId="6290C13C" w14:textId="77777777" w:rsidR="00253ADD" w:rsidRDefault="00253ADD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Bk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C77A" w14:textId="77777777" w:rsidR="0028388D" w:rsidRDefault="00283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47EC" w14:textId="3324B2F0" w:rsidR="00BB21FB" w:rsidRDefault="00BB21FB" w:rsidP="000912BA">
    <w:pPr>
      <w:pStyle w:val="Bezodstpw"/>
      <w:spacing w:line="276" w:lineRule="auto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7E7E80" wp14:editId="46DE1E96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E5336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.1pt;width:425.2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" strokecolor="#1961ac" strokeweight="1.5pt"/>
          </w:pict>
        </mc:Fallback>
      </mc:AlternateContent>
    </w:r>
  </w:p>
  <w:tbl>
    <w:tblPr>
      <w:tblW w:w="0" w:type="auto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825"/>
      <w:gridCol w:w="206"/>
    </w:tblGrid>
    <w:tr w:rsidR="00492E73" w:rsidRPr="001652B6" w14:paraId="7DA53F02" w14:textId="77777777" w:rsidTr="00134FA0">
      <w:tc>
        <w:tcPr>
          <w:tcW w:w="0" w:type="auto"/>
          <w:shd w:val="clear" w:color="auto" w:fill="auto"/>
          <w:vAlign w:val="center"/>
        </w:tcPr>
        <w:p w14:paraId="6D23540D" w14:textId="691B93BA" w:rsidR="00492E73" w:rsidRPr="001652B6" w:rsidRDefault="00492E73" w:rsidP="00492E73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rFonts w:ascii="Roboto Bk" w:hAnsi="Roboto Bk"/>
              <w:noProof/>
              <w:color w:val="2F5496"/>
            </w:rPr>
            <w:drawing>
              <wp:inline distT="0" distB="0" distL="0" distR="0" wp14:anchorId="12956DAC" wp14:editId="17C7DAA4">
                <wp:extent cx="55880" cy="174625"/>
                <wp:effectExtent l="0" t="0" r="1270" b="0"/>
                <wp:docPr id="5" name="Obraz 5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7F5C5AC0" w14:textId="77777777" w:rsidR="00492E73" w:rsidRPr="00C65D93" w:rsidRDefault="00492E73" w:rsidP="00492E73">
          <w:pPr>
            <w:pStyle w:val="Bezodstpw"/>
            <w:jc w:val="center"/>
            <w:rPr>
              <w:rFonts w:ascii="Roboto Bk" w:hAnsi="Roboto Bk"/>
              <w:b/>
              <w:bCs/>
              <w:color w:val="1761AA"/>
              <w:sz w:val="18"/>
              <w:szCs w:val="18"/>
            </w:rPr>
          </w:pPr>
          <w:r w:rsidRPr="00C65D93">
            <w:rPr>
              <w:rFonts w:ascii="Roboto Bk" w:hAnsi="Roboto Bk"/>
              <w:noProof/>
              <w:color w:val="1761AA"/>
              <w:sz w:val="28"/>
              <w:szCs w:val="28"/>
            </w:rPr>
            <w:t>KF</w:t>
          </w:r>
          <w:r>
            <w:rPr>
              <w:rFonts w:ascii="Roboto Bk" w:hAnsi="Roboto Bk"/>
              <w:noProof/>
              <w:color w:val="1761AA"/>
              <w:sz w:val="28"/>
              <w:szCs w:val="28"/>
            </w:rPr>
            <w:t>BiR</w:t>
          </w:r>
        </w:p>
      </w:tc>
      <w:tc>
        <w:tcPr>
          <w:tcW w:w="0" w:type="auto"/>
          <w:shd w:val="clear" w:color="auto" w:fill="auto"/>
          <w:vAlign w:val="center"/>
        </w:tcPr>
        <w:p w14:paraId="15126479" w14:textId="4BC6BA3A" w:rsidR="00492E73" w:rsidRPr="001652B6" w:rsidRDefault="00492E73" w:rsidP="00492E73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99D2865" wp14:editId="46B5E95F">
                <wp:extent cx="95250" cy="174625"/>
                <wp:effectExtent l="0" t="0" r="0" b="0"/>
                <wp:docPr id="4" name="Obraz 4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B89152" w14:textId="34FA25D7" w:rsidR="00492E73" w:rsidRPr="00492E73" w:rsidRDefault="00492E73" w:rsidP="00492E73">
    <w:pPr>
      <w:pStyle w:val="Bezodstpw"/>
      <w:rPr>
        <w:rFonts w:ascii="Roboto" w:hAnsi="Roboto"/>
        <w:b/>
        <w:bCs/>
        <w:sz w:val="18"/>
        <w:szCs w:val="18"/>
      </w:rPr>
    </w:pPr>
    <w:r w:rsidRPr="00492E73">
      <w:rPr>
        <w:rFonts w:ascii="Roboto" w:hAnsi="Roboto"/>
        <w:b/>
        <w:bCs/>
        <w:sz w:val="24"/>
        <w:szCs w:val="18"/>
      </w:rPr>
      <w:t xml:space="preserve">Katedra Finansów, Bankowości i Rachunkowości - </w:t>
    </w:r>
    <w:r w:rsidRPr="00BB21FB">
      <w:rPr>
        <w:rFonts w:ascii="Roboto" w:hAnsi="Roboto"/>
        <w:b/>
        <w:bCs/>
        <w:sz w:val="24"/>
        <w:szCs w:val="24"/>
      </w:rPr>
      <w:t>Wydział Zarządzania</w:t>
    </w:r>
  </w:p>
  <w:p w14:paraId="521B4255" w14:textId="482D1EAB" w:rsidR="00B24C18" w:rsidRPr="00BB21FB" w:rsidRDefault="00B24C18" w:rsidP="000912BA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BB21FB">
      <w:rPr>
        <w:rFonts w:ascii="Roboto" w:hAnsi="Roboto"/>
        <w:b/>
        <w:bCs/>
        <w:sz w:val="24"/>
        <w:szCs w:val="24"/>
      </w:rPr>
      <w:t>Politechnika Częstochowska</w:t>
    </w:r>
  </w:p>
  <w:p w14:paraId="376C47C6" w14:textId="6444426E" w:rsidR="0028388D" w:rsidRPr="00BB21FB" w:rsidRDefault="00614C47" w:rsidP="0028388D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a</w:t>
    </w:r>
    <w:r w:rsidR="0028388D" w:rsidRPr="00BB21FB">
      <w:rPr>
        <w:rFonts w:ascii="Roboto" w:hAnsi="Roboto"/>
        <w:sz w:val="24"/>
        <w:szCs w:val="24"/>
      </w:rPr>
      <w:t>l. Armii Krajowej 19 B, 42-201 Częstochowa</w:t>
    </w:r>
  </w:p>
  <w:p w14:paraId="6C23C338" w14:textId="10F0E1EA" w:rsidR="00B24C18" w:rsidRPr="00BB21FB" w:rsidRDefault="00614C47" w:rsidP="000912BA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="0028388D" w:rsidRPr="00BB21FB">
      <w:rPr>
        <w:rFonts w:ascii="Roboto" w:hAnsi="Roboto"/>
        <w:sz w:val="24"/>
        <w:szCs w:val="24"/>
      </w:rPr>
      <w:t xml:space="preserve"> +48 34 325 0</w:t>
    </w:r>
    <w:r w:rsidR="00492E73">
      <w:rPr>
        <w:rFonts w:ascii="Roboto" w:hAnsi="Roboto"/>
        <w:sz w:val="24"/>
        <w:szCs w:val="24"/>
      </w:rPr>
      <w:t>2 12</w:t>
    </w:r>
    <w:r w:rsidR="0028388D" w:rsidRPr="00BB21FB">
      <w:rPr>
        <w:rFonts w:ascii="Roboto" w:hAnsi="Roboto"/>
        <w:sz w:val="24"/>
        <w:szCs w:val="24"/>
      </w:rPr>
      <w:t xml:space="preserve">, e-mail: </w:t>
    </w:r>
    <w:r w:rsidR="00492E73">
      <w:rPr>
        <w:rFonts w:ascii="Roboto" w:hAnsi="Roboto"/>
        <w:sz w:val="24"/>
        <w:szCs w:val="24"/>
      </w:rPr>
      <w:t>wz_bok_1</w:t>
    </w:r>
    <w:r w:rsidR="0028388D" w:rsidRPr="00BB21FB">
      <w:rPr>
        <w:rFonts w:ascii="Roboto" w:hAnsi="Roboto"/>
        <w:sz w:val="24"/>
        <w:szCs w:val="24"/>
      </w:rPr>
      <w:t>@wz.pcz.pl</w:t>
    </w:r>
    <w:bookmarkStart w:id="0" w:name="_GoBack"/>
    <w:bookmarkEnd w:id="0"/>
    <w:r w:rsidR="00B761A4" w:rsidRPr="00BB21FB">
      <w:rPr>
        <w:rFonts w:ascii="Roboto" w:hAnsi="Roboto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7D0127CF" wp14:editId="649B4178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10" name="Obraz 10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BE6E" w14:textId="06347DB9" w:rsidR="00D934CF" w:rsidRPr="00BB21FB" w:rsidRDefault="00B24C18" w:rsidP="000912BA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961AC"/>
        <w:sz w:val="24"/>
        <w:szCs w:val="24"/>
      </w:rPr>
    </w:pPr>
    <w:r w:rsidRPr="00BB21FB">
      <w:rPr>
        <w:rFonts w:ascii="Roboto" w:hAnsi="Roboto"/>
        <w:b/>
        <w:color w:val="1961AC"/>
        <w:sz w:val="24"/>
        <w:szCs w:val="24"/>
      </w:rPr>
      <w:t>www.</w:t>
    </w:r>
    <w:r w:rsidR="00D812A3" w:rsidRPr="00BB21FB">
      <w:rPr>
        <w:rFonts w:ascii="Roboto" w:hAnsi="Roboto"/>
        <w:b/>
        <w:color w:val="1961AC"/>
        <w:sz w:val="24"/>
        <w:szCs w:val="24"/>
      </w:rPr>
      <w:t>wz</w:t>
    </w:r>
    <w:r w:rsidRPr="00BB21FB">
      <w:rPr>
        <w:rFonts w:ascii="Roboto" w:hAnsi="Roboto"/>
        <w:b/>
        <w:color w:val="1961AC"/>
        <w:sz w:val="24"/>
        <w:szCs w:val="24"/>
      </w:rPr>
      <w:t>.pc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F6A8" w14:textId="77777777" w:rsidR="0028388D" w:rsidRDefault="00283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7AE4A" w14:textId="77777777" w:rsidR="00253ADD" w:rsidRDefault="00253ADD" w:rsidP="003B4473">
      <w:r>
        <w:separator/>
      </w:r>
    </w:p>
  </w:footnote>
  <w:footnote w:type="continuationSeparator" w:id="0">
    <w:p w14:paraId="1DF3050A" w14:textId="77777777" w:rsidR="00253ADD" w:rsidRDefault="00253ADD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E0A4" w14:textId="77777777" w:rsidR="0028388D" w:rsidRDefault="002838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6693" w14:textId="639EB3E8" w:rsidR="003B4473" w:rsidRPr="00F21C8F" w:rsidRDefault="00BB21FB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8BE85" wp14:editId="18EC9C38">
              <wp:simplePos x="0" y="0"/>
              <wp:positionH relativeFrom="column">
                <wp:posOffset>0</wp:posOffset>
              </wp:positionH>
              <wp:positionV relativeFrom="paragraph">
                <wp:posOffset>74739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166E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8.85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" strokecolor="#1961ac" strokeweight="1.5pt"/>
          </w:pict>
        </mc:Fallback>
      </mc:AlternateContent>
    </w:r>
    <w:r w:rsidR="00B761A4">
      <w:rPr>
        <w:noProof/>
      </w:rPr>
      <w:drawing>
        <wp:inline distT="0" distB="0" distL="0" distR="0" wp14:anchorId="26C70E51" wp14:editId="053CA6B5">
          <wp:extent cx="3901440" cy="541020"/>
          <wp:effectExtent l="0" t="0" r="3810" b="0"/>
          <wp:docPr id="1" name="Obraz 1" descr="Logo Politechniki Częstochowskiej&#10;Logo Wydziału Zarządzania" title="Logo PCz logo 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z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8318" w14:textId="77777777" w:rsidR="0028388D" w:rsidRDefault="002838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912BA"/>
    <w:rsid w:val="000A6296"/>
    <w:rsid w:val="001004FF"/>
    <w:rsid w:val="00185E19"/>
    <w:rsid w:val="00202677"/>
    <w:rsid w:val="002105F1"/>
    <w:rsid w:val="00222D8E"/>
    <w:rsid w:val="00253ADD"/>
    <w:rsid w:val="0028388D"/>
    <w:rsid w:val="00335095"/>
    <w:rsid w:val="00337B99"/>
    <w:rsid w:val="00353C8F"/>
    <w:rsid w:val="00367E6E"/>
    <w:rsid w:val="003B19D9"/>
    <w:rsid w:val="003B4473"/>
    <w:rsid w:val="003D3B24"/>
    <w:rsid w:val="00492E73"/>
    <w:rsid w:val="00495404"/>
    <w:rsid w:val="004972FF"/>
    <w:rsid w:val="00533B8E"/>
    <w:rsid w:val="00600637"/>
    <w:rsid w:val="00614C47"/>
    <w:rsid w:val="0062295F"/>
    <w:rsid w:val="00644011"/>
    <w:rsid w:val="00655B20"/>
    <w:rsid w:val="00707B66"/>
    <w:rsid w:val="008020A4"/>
    <w:rsid w:val="008C011F"/>
    <w:rsid w:val="008C1C46"/>
    <w:rsid w:val="009829FE"/>
    <w:rsid w:val="009A0887"/>
    <w:rsid w:val="00A5373D"/>
    <w:rsid w:val="00AC06F0"/>
    <w:rsid w:val="00B24C18"/>
    <w:rsid w:val="00B308B3"/>
    <w:rsid w:val="00B54488"/>
    <w:rsid w:val="00B761A4"/>
    <w:rsid w:val="00BB21FB"/>
    <w:rsid w:val="00CC7A31"/>
    <w:rsid w:val="00CD7FA5"/>
    <w:rsid w:val="00D6713F"/>
    <w:rsid w:val="00D812A3"/>
    <w:rsid w:val="00D934CF"/>
    <w:rsid w:val="00EB51FB"/>
    <w:rsid w:val="00EC3466"/>
    <w:rsid w:val="00F1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812A3"/>
    <w:pPr>
      <w:spacing w:before="240" w:after="60"/>
      <w:outlineLvl w:val="0"/>
    </w:pPr>
    <w:rPr>
      <w:b/>
      <w:bCs/>
      <w:color w:val="1761AA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D812A3"/>
    <w:rPr>
      <w:rFonts w:ascii="Roboto" w:hAnsi="Roboto" w:cs="Arial"/>
      <w:b/>
      <w:bCs/>
      <w:color w:val="1761AA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254F-BBD6-4AC5-A6A3-611F27A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8</cp:revision>
  <cp:lastPrinted>2021-09-06T10:44:00Z</cp:lastPrinted>
  <dcterms:created xsi:type="dcterms:W3CDTF">2021-09-24T12:47:00Z</dcterms:created>
  <dcterms:modified xsi:type="dcterms:W3CDTF">2021-09-28T11:58:00Z</dcterms:modified>
</cp:coreProperties>
</file>